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1FA4330" w:rsidR="00130241" w:rsidRDefault="00047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718E">
        <w:rPr>
          <w:b/>
          <w:color w:val="000000"/>
        </w:rPr>
        <w:t>Исследование поведения стронция при высокотемпературном восстановлении фосфогипса сернистым коксом</w:t>
      </w:r>
    </w:p>
    <w:p w14:paraId="00000002" w14:textId="44F2D9A0" w:rsidR="00130241" w:rsidRDefault="006868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йце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уб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44F3845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8681B">
        <w:rPr>
          <w:i/>
          <w:color w:val="000000"/>
        </w:rPr>
        <w:t xml:space="preserve">3 </w:t>
      </w:r>
      <w:r>
        <w:rPr>
          <w:i/>
          <w:color w:val="000000"/>
        </w:rPr>
        <w:t>курс специалитета</w:t>
      </w:r>
    </w:p>
    <w:p w14:paraId="00000005" w14:textId="58F07EA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8681B" w:rsidRPr="0068681B">
        <w:t xml:space="preserve"> </w:t>
      </w:r>
      <w:r w:rsidR="0068681B" w:rsidRPr="0068681B">
        <w:rPr>
          <w:i/>
          <w:color w:val="000000"/>
        </w:rPr>
        <w:t>«Санкт-Петербургский горный университет императрицы Екатерины II», Санкт-Петербург, Россия.</w:t>
      </w:r>
    </w:p>
    <w:p w14:paraId="00000008" w14:textId="79857985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68681B" w:rsidRPr="00CF17CA">
          <w:rPr>
            <w:rStyle w:val="a9"/>
            <w:i/>
            <w:lang w:val="en-US"/>
          </w:rPr>
          <w:t>ignatijzajcev</w:t>
        </w:r>
        <w:r w:rsidR="0068681B" w:rsidRPr="00CF17CA">
          <w:rPr>
            <w:rStyle w:val="a9"/>
            <w:i/>
          </w:rPr>
          <w:t>@</w:t>
        </w:r>
        <w:r w:rsidR="0068681B" w:rsidRPr="00CF17CA">
          <w:rPr>
            <w:rStyle w:val="a9"/>
            <w:i/>
            <w:lang w:val="en-US"/>
          </w:rPr>
          <w:t>gmail</w:t>
        </w:r>
        <w:r w:rsidR="0068681B" w:rsidRPr="00CF17CA">
          <w:rPr>
            <w:rStyle w:val="a9"/>
            <w:i/>
          </w:rPr>
          <w:t>.</w:t>
        </w:r>
        <w:r w:rsidR="0068681B" w:rsidRPr="00CF17CA">
          <w:rPr>
            <w:rStyle w:val="a9"/>
            <w:i/>
            <w:lang w:val="en-US"/>
          </w:rPr>
          <w:t>com</w:t>
        </w:r>
      </w:hyperlink>
    </w:p>
    <w:p w14:paraId="29F7C0F9" w14:textId="78F698AE" w:rsidR="003325BC" w:rsidRPr="003325BC" w:rsidRDefault="003325BC" w:rsidP="00047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25BC">
        <w:rPr>
          <w:color w:val="000000"/>
        </w:rPr>
        <w:t xml:space="preserve">В настоящее время утилизация крупнотоннажных отходов химического производства, в частности фосфогипса (ФГ), является одной из ключевых экологических проблем как в мировом масштабе, так и на территории РФ [1]. Фосфогипс представляет собой сульфат кальция, содержащий широкий спектр примесей, включая соли Sr, Ce, Ti, Fe, Si, а также редкоземельные металлы (РЗМ) </w:t>
      </w:r>
      <w:r w:rsidR="0004718E" w:rsidRPr="0004718E">
        <w:rPr>
          <w:color w:val="000000"/>
        </w:rPr>
        <w:t>[</w:t>
      </w:r>
      <w:r w:rsidR="0004718E">
        <w:rPr>
          <w:color w:val="000000"/>
        </w:rPr>
        <w:t>2</w:t>
      </w:r>
      <w:r w:rsidRPr="003325BC">
        <w:rPr>
          <w:color w:val="000000"/>
        </w:rPr>
        <w:t>]. Значительная часть этих металлов присутствует в форме сульфатных солей.</w:t>
      </w:r>
    </w:p>
    <w:p w14:paraId="06D3B239" w14:textId="3E1B85A2" w:rsidR="003325BC" w:rsidRPr="003325BC" w:rsidRDefault="003325BC" w:rsidP="00047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25BC">
        <w:rPr>
          <w:color w:val="000000"/>
        </w:rPr>
        <w:t>В современной России добыча стронция прекращена</w:t>
      </w:r>
      <w:r w:rsidR="0004718E">
        <w:rPr>
          <w:color w:val="000000"/>
        </w:rPr>
        <w:t>, но в</w:t>
      </w:r>
      <w:r w:rsidRPr="003325BC">
        <w:rPr>
          <w:color w:val="000000"/>
        </w:rPr>
        <w:t xml:space="preserve"> связи с широким применением стронция в различных отраслях промышленности вопрос возобновления его производства является крайне актуальным.</w:t>
      </w:r>
      <w:r w:rsidR="0004718E">
        <w:rPr>
          <w:color w:val="000000"/>
        </w:rPr>
        <w:t xml:space="preserve"> </w:t>
      </w:r>
      <w:r w:rsidRPr="003325BC">
        <w:rPr>
          <w:color w:val="000000"/>
        </w:rPr>
        <w:t>Известны способы переработки фосфогипса с получением концентрата РЗМ и стронция</w:t>
      </w:r>
      <w:r w:rsidR="0004718E">
        <w:rPr>
          <w:color w:val="000000"/>
        </w:rPr>
        <w:t xml:space="preserve"> </w:t>
      </w:r>
      <w:r w:rsidRPr="003325BC">
        <w:rPr>
          <w:color w:val="000000"/>
        </w:rPr>
        <w:t>[</w:t>
      </w:r>
      <w:r w:rsidR="0004718E">
        <w:rPr>
          <w:color w:val="000000"/>
        </w:rPr>
        <w:t>3</w:t>
      </w:r>
      <w:r w:rsidRPr="003325BC">
        <w:rPr>
          <w:color w:val="000000"/>
        </w:rPr>
        <w:t>]. Однако поведение стронция в процессе высокотемпературного восстановления углеродом (коксом) изучено недостаточно.</w:t>
      </w:r>
    </w:p>
    <w:p w14:paraId="0BC2FA38" w14:textId="66F23CFA" w:rsidR="003325BC" w:rsidRPr="003325BC" w:rsidRDefault="003325BC" w:rsidP="00047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25BC">
        <w:rPr>
          <w:color w:val="000000"/>
        </w:rPr>
        <w:t xml:space="preserve">Целью данной работы являлось исследование процесса термического восстановления фосфогипса коксом для последующего извлечения стронция. В экспериментах использовался нефтяной кокс с содержанием серы 2,9% и пробы фосфогипса, отобранные из </w:t>
      </w:r>
      <w:r w:rsidR="0004718E" w:rsidRPr="003325BC">
        <w:rPr>
          <w:color w:val="000000"/>
        </w:rPr>
        <w:t xml:space="preserve">Волховского </w:t>
      </w:r>
      <w:r w:rsidRPr="003325BC">
        <w:rPr>
          <w:color w:val="000000"/>
        </w:rPr>
        <w:t>шламонакопителя. Были подготовлены шихты с массовыми соотношениями кокс : ФГ, равными 2:1, 1:2, 1:3, 1:4, 1:5, 1:6 и 1:10.</w:t>
      </w:r>
    </w:p>
    <w:p w14:paraId="46DF91DA" w14:textId="761A3695" w:rsidR="003325BC" w:rsidRPr="003325BC" w:rsidRDefault="003325BC" w:rsidP="00047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25BC">
        <w:rPr>
          <w:color w:val="000000"/>
        </w:rPr>
        <w:t>В результате восстановления ФГ коксом при температуре 1200 °C установлено образование сульфидов и оксидов стронция и кальция (SrS, CaS, (Ca,Sr)O). Экспериментально подтверждено, что для преимущественного получения оксидов стронция и кальция оптимальная продолжительность процесса составляет 2 часа. Выход стронция в продуктах восстановления варьировался в пределах 2,5–3 мас. %.</w:t>
      </w:r>
    </w:p>
    <w:p w14:paraId="2047254C" w14:textId="476830CD" w:rsidR="003325BC" w:rsidRPr="003325BC" w:rsidRDefault="003325BC" w:rsidP="00047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25BC">
        <w:rPr>
          <w:color w:val="000000"/>
        </w:rPr>
        <w:t>Максимальное содержание стронция (4,372 мас. %) в полученном спеке зафиксировано при использовании неотмытого фосфогипса и соотношении компонентов в шихте 1:6.</w:t>
      </w:r>
    </w:p>
    <w:p w14:paraId="7F59264F" w14:textId="11BFF0BD" w:rsidR="003325BC" w:rsidRPr="003325BC" w:rsidRDefault="003325BC" w:rsidP="00047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25BC">
        <w:rPr>
          <w:color w:val="000000"/>
        </w:rPr>
        <w:t>После спекания образцы подвергались кислотной обработке раствором соляной кислоты с концентрацией 7,7 моль-экв/л. Анализ полученных данных показал, что максимальный переход стронция в раствор (8 мас. %) наблюдается для шихты с соотношением кокс : ФГ = 2 : 1. Наибольшее количество стронция (19,5 мас. %) осталось в нерастворимом осадке после обработки образца, полученного из шихты с соотношением 1:10.</w:t>
      </w:r>
    </w:p>
    <w:p w14:paraId="36062168" w14:textId="1A1F92B2" w:rsidR="003325BC" w:rsidRPr="00163F4A" w:rsidRDefault="003325BC" w:rsidP="00332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25BC">
        <w:rPr>
          <w:color w:val="000000"/>
        </w:rPr>
        <w:t>Таким образом, для эффективного отделения стронция из фосфогипса комбинированным методом термического восстановления с последующим кислотным выщелачиванием наиболее перспективным является соотношение кокс : ФГ = 2 : 1. Дальнейшие исследования будут направлены на оптимизацию температурного режима процесса, в том числе с использованием катализаторов, а также на изучение влияния иных параметров на степень извлечения стронция.</w:t>
      </w:r>
    </w:p>
    <w:p w14:paraId="0000000E" w14:textId="77777777" w:rsidR="00130241" w:rsidRPr="003325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2E0F25E" w14:textId="77777777" w:rsidR="003325BC" w:rsidRPr="003325BC" w:rsidRDefault="003325BC" w:rsidP="00332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325BC">
        <w:rPr>
          <w:color w:val="000000"/>
          <w:lang w:val="en-US"/>
        </w:rPr>
        <w:t xml:space="preserve">1. Wang J. Utilization effects and environmental risks of phosphogypsum in agriculture: A review // Journal of Cleaner Production. </w:t>
      </w:r>
      <w:r w:rsidRPr="003325BC">
        <w:rPr>
          <w:color w:val="000000"/>
        </w:rPr>
        <w:t>2020. Vol. 276. DOI: 10.1016/j.jclepro.2020.123337.</w:t>
      </w:r>
    </w:p>
    <w:p w14:paraId="7ABEC30E" w14:textId="3A98BE55" w:rsidR="003325BC" w:rsidRPr="003325BC" w:rsidRDefault="003325BC" w:rsidP="00332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325BC">
        <w:rPr>
          <w:color w:val="000000"/>
        </w:rPr>
        <w:t>2. Литвинова Т.Е. Химически осажденный фосфомел (CaCO₃) как полезный продукт утилизации фосфогипса</w:t>
      </w:r>
      <w:r w:rsidR="00646B21">
        <w:rPr>
          <w:color w:val="000000"/>
        </w:rPr>
        <w:t xml:space="preserve"> </w:t>
      </w:r>
      <w:r w:rsidR="00646B21" w:rsidRPr="00646B21">
        <w:rPr>
          <w:color w:val="000000"/>
        </w:rPr>
        <w:t xml:space="preserve">/ </w:t>
      </w:r>
      <w:r w:rsidR="00646B21" w:rsidRPr="003325BC">
        <w:rPr>
          <w:color w:val="000000"/>
        </w:rPr>
        <w:t>Т.Е</w:t>
      </w:r>
      <w:r w:rsidR="00646B21" w:rsidRPr="00646B21">
        <w:rPr>
          <w:color w:val="000000"/>
        </w:rPr>
        <w:t>.</w:t>
      </w:r>
      <w:r w:rsidR="00646B21" w:rsidRPr="00646B21">
        <w:rPr>
          <w:color w:val="000000"/>
        </w:rPr>
        <w:t xml:space="preserve"> </w:t>
      </w:r>
      <w:r w:rsidR="00646B21" w:rsidRPr="003325BC">
        <w:rPr>
          <w:color w:val="000000"/>
        </w:rPr>
        <w:t>Литвинова</w:t>
      </w:r>
      <w:r w:rsidR="00646B21" w:rsidRPr="00646B21">
        <w:rPr>
          <w:color w:val="000000"/>
        </w:rPr>
        <w:t>,</w:t>
      </w:r>
      <w:r w:rsidR="00646B21" w:rsidRPr="003325BC">
        <w:rPr>
          <w:color w:val="000000"/>
        </w:rPr>
        <w:t xml:space="preserve"> Д.В.</w:t>
      </w:r>
      <w:r w:rsidR="00646B21" w:rsidRPr="00646B21">
        <w:rPr>
          <w:color w:val="000000"/>
        </w:rPr>
        <w:t xml:space="preserve"> </w:t>
      </w:r>
      <w:r w:rsidR="00646B21" w:rsidRPr="003325BC">
        <w:rPr>
          <w:color w:val="000000"/>
        </w:rPr>
        <w:t>Сучков, С.А</w:t>
      </w:r>
      <w:r w:rsidR="00646B21" w:rsidRPr="00646B21">
        <w:rPr>
          <w:color w:val="000000"/>
        </w:rPr>
        <w:t>.</w:t>
      </w:r>
      <w:r w:rsidR="00646B21" w:rsidRPr="00646B21">
        <w:rPr>
          <w:color w:val="000000"/>
        </w:rPr>
        <w:t xml:space="preserve"> </w:t>
      </w:r>
      <w:r w:rsidR="00646B21" w:rsidRPr="003325BC">
        <w:rPr>
          <w:color w:val="000000"/>
        </w:rPr>
        <w:t xml:space="preserve">Герасёв </w:t>
      </w:r>
      <w:r w:rsidRPr="003325BC">
        <w:rPr>
          <w:color w:val="000000"/>
        </w:rPr>
        <w:t>// Управление техносферой:</w:t>
      </w:r>
      <w:r w:rsidR="00DA6877">
        <w:rPr>
          <w:color w:val="000000"/>
          <w:lang w:val="en-US"/>
        </w:rPr>
        <w:t> </w:t>
      </w:r>
      <w:r w:rsidRPr="003325BC">
        <w:rPr>
          <w:color w:val="000000"/>
        </w:rPr>
        <w:t>электрон,</w:t>
      </w:r>
      <w:r w:rsidR="00DA6877">
        <w:rPr>
          <w:color w:val="000000"/>
          <w:lang w:val="en-US"/>
        </w:rPr>
        <w:t> </w:t>
      </w:r>
      <w:r w:rsidRPr="003325BC">
        <w:rPr>
          <w:color w:val="000000"/>
        </w:rPr>
        <w:t>2023.</w:t>
      </w:r>
      <w:r w:rsidR="00646B21">
        <w:rPr>
          <w:color w:val="000000"/>
          <w:lang w:val="en-US"/>
        </w:rPr>
        <w:t> </w:t>
      </w:r>
      <w:r w:rsidR="00646B21" w:rsidRPr="00646B21">
        <w:rPr>
          <w:color w:val="000000"/>
        </w:rPr>
        <w:t>–</w:t>
      </w:r>
      <w:r w:rsidR="00646B21">
        <w:rPr>
          <w:color w:val="000000"/>
          <w:lang w:val="en-US"/>
        </w:rPr>
        <w:t> </w:t>
      </w:r>
      <w:r w:rsidRPr="003325BC">
        <w:rPr>
          <w:color w:val="000000"/>
        </w:rPr>
        <w:t>Т.</w:t>
      </w:r>
      <w:r w:rsidR="00646B21">
        <w:rPr>
          <w:color w:val="000000"/>
          <w:lang w:val="en-US"/>
        </w:rPr>
        <w:t> </w:t>
      </w:r>
      <w:r w:rsidR="00646B21" w:rsidRPr="00646B21">
        <w:rPr>
          <w:color w:val="000000"/>
        </w:rPr>
        <w:t>–</w:t>
      </w:r>
      <w:r w:rsidR="00646B21">
        <w:rPr>
          <w:color w:val="000000"/>
          <w:lang w:val="en-US"/>
        </w:rPr>
        <w:t> </w:t>
      </w:r>
      <w:r w:rsidRPr="003325BC">
        <w:rPr>
          <w:color w:val="000000"/>
        </w:rPr>
        <w:t>6,</w:t>
      </w:r>
      <w:r w:rsidR="00646B21">
        <w:rPr>
          <w:color w:val="000000"/>
          <w:lang w:val="en-US"/>
        </w:rPr>
        <w:t> </w:t>
      </w:r>
      <w:r w:rsidRPr="003325BC">
        <w:rPr>
          <w:color w:val="000000"/>
        </w:rPr>
        <w:t>вып.</w:t>
      </w:r>
      <w:r w:rsidR="00646B21">
        <w:rPr>
          <w:color w:val="000000"/>
          <w:lang w:val="en-US"/>
        </w:rPr>
        <w:t> </w:t>
      </w:r>
      <w:r w:rsidR="00646B21" w:rsidRPr="00646B21">
        <w:rPr>
          <w:color w:val="000000"/>
        </w:rPr>
        <w:t>–</w:t>
      </w:r>
      <w:r w:rsidR="00646B21">
        <w:rPr>
          <w:color w:val="000000"/>
          <w:lang w:val="en-US"/>
        </w:rPr>
        <w:t> </w:t>
      </w:r>
      <w:r w:rsidRPr="003325BC">
        <w:rPr>
          <w:color w:val="000000"/>
        </w:rPr>
        <w:t>3.</w:t>
      </w:r>
      <w:r w:rsidR="00646B21">
        <w:rPr>
          <w:color w:val="000000"/>
          <w:lang w:val="en-US"/>
        </w:rPr>
        <w:t> </w:t>
      </w:r>
      <w:r w:rsidR="00646B21" w:rsidRPr="00646B21">
        <w:rPr>
          <w:color w:val="000000"/>
        </w:rPr>
        <w:t>–</w:t>
      </w:r>
      <w:r w:rsidR="00646B21">
        <w:rPr>
          <w:color w:val="000000"/>
          <w:lang w:val="en-US"/>
        </w:rPr>
        <w:t> </w:t>
      </w:r>
      <w:r w:rsidRPr="003325BC">
        <w:rPr>
          <w:color w:val="000000"/>
        </w:rPr>
        <w:t>С.</w:t>
      </w:r>
      <w:r w:rsidR="00646B21">
        <w:rPr>
          <w:color w:val="000000"/>
          <w:lang w:val="en-US"/>
        </w:rPr>
        <w:t> </w:t>
      </w:r>
      <w:r w:rsidRPr="003325BC">
        <w:rPr>
          <w:color w:val="000000"/>
        </w:rPr>
        <w:t>435–450.</w:t>
      </w:r>
      <w:r w:rsidR="00DA6877">
        <w:rPr>
          <w:color w:val="000000"/>
          <w:lang w:val="en-US"/>
        </w:rPr>
        <w:t> </w:t>
      </w:r>
      <w:r w:rsidRPr="003325BC">
        <w:rPr>
          <w:color w:val="000000"/>
        </w:rPr>
        <w:t>DOI: 10.34828/UdSU.2023.70.83.010</w:t>
      </w:r>
    </w:p>
    <w:p w14:paraId="3486C755" w14:textId="410CFA22" w:rsidR="00116478" w:rsidRPr="003325BC" w:rsidRDefault="003325BC" w:rsidP="00332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325BC">
        <w:rPr>
          <w:color w:val="000000"/>
          <w:lang w:val="en-US"/>
        </w:rPr>
        <w:lastRenderedPageBreak/>
        <w:t xml:space="preserve">4. </w:t>
      </w:r>
      <w:r w:rsidR="0004718E" w:rsidRPr="0004718E">
        <w:rPr>
          <w:color w:val="000000"/>
          <w:lang w:val="en-US"/>
        </w:rPr>
        <w:t>Pyagai I. Influence of Impurities on the Process of Obtaining Calcium Carbonate during the Pro-cessing of Phosphogypsum. Materials / I. Pyagai, O. Zubkova, R. Babykin, M. Toropchina, R. Fediuk, – 2022. – Vol. 15, – Iss. 12. – Art. 4335. DOI: org/10.3390/ma15124335.</w:t>
      </w:r>
    </w:p>
    <w:sectPr w:rsidR="00116478" w:rsidRPr="003325BC" w:rsidSect="00314D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718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3F4A"/>
    <w:rsid w:val="001E61C2"/>
    <w:rsid w:val="001F0493"/>
    <w:rsid w:val="0022260A"/>
    <w:rsid w:val="002264EE"/>
    <w:rsid w:val="0023307C"/>
    <w:rsid w:val="002B1CD0"/>
    <w:rsid w:val="0031361E"/>
    <w:rsid w:val="00314D61"/>
    <w:rsid w:val="003325BC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46B21"/>
    <w:rsid w:val="00665279"/>
    <w:rsid w:val="0068681B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A6877"/>
    <w:rsid w:val="00DD47C4"/>
    <w:rsid w:val="00DD7C4B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natijzajc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ий Зайцев</cp:lastModifiedBy>
  <cp:revision>4</cp:revision>
  <cp:lastPrinted>2026-01-28T14:24:00Z</cp:lastPrinted>
  <dcterms:created xsi:type="dcterms:W3CDTF">2026-01-28T14:24:00Z</dcterms:created>
  <dcterms:modified xsi:type="dcterms:W3CDTF">2026-02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